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126865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-ZT/2</w:t>
      </w:r>
      <w:r w:rsidR="00482F27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43490">
        <w:rPr>
          <w:rFonts w:ascii="Times New Roman" w:eastAsia="Times New Roman" w:hAnsi="Times New Roman"/>
          <w:b/>
          <w:sz w:val="24"/>
          <w:szCs w:val="24"/>
          <w:lang w:eastAsia="pl-PL"/>
        </w:rPr>
        <w:t>28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82F27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 </w:t>
      </w:r>
      <w:r w:rsidR="00543490">
        <w:rPr>
          <w:rFonts w:ascii="Times" w:eastAsia="Times New Roman" w:hAnsi="Times"/>
          <w:b/>
          <w:sz w:val="24"/>
          <w:szCs w:val="24"/>
          <w:lang w:eastAsia="pl-PL"/>
        </w:rPr>
        <w:t>…………</w:t>
      </w:r>
      <w:r w:rsidR="007E1C3B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202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1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inż. Andrzeja Jakubowskiego</w:t>
      </w:r>
    </w:p>
    <w:p w:rsidR="001158F4" w:rsidRPr="00D044CA" w:rsidRDefault="00F82E02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>
        <w:rPr>
          <w:rFonts w:ascii="Times" w:eastAsia="Times New Roman" w:hAnsi="Times"/>
          <w:b/>
          <w:sz w:val="24"/>
          <w:szCs w:val="24"/>
          <w:lang w:eastAsia="pl-PL"/>
        </w:rPr>
        <w:t>p</w:t>
      </w:r>
      <w:r w:rsidR="001158F4" w:rsidRPr="00D044CA">
        <w:rPr>
          <w:rFonts w:ascii="Times" w:eastAsia="Times New Roman" w:hAnsi="Times"/>
          <w:b/>
          <w:sz w:val="24"/>
          <w:szCs w:val="24"/>
          <w:lang w:eastAsia="pl-PL"/>
        </w:rPr>
        <w:t>rzy kontrasygnacie</w:t>
      </w:r>
    </w:p>
    <w:p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Andrzeja Kucińskiego</w:t>
      </w:r>
    </w:p>
    <w:p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:rsidR="00E84D05" w:rsidRPr="00D044CA" w:rsidRDefault="004F2B4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firmą </w:t>
      </w:r>
    </w:p>
    <w:p w:rsidR="004D2B08" w:rsidRPr="00D044CA" w:rsidRDefault="00543490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</w:t>
      </w:r>
      <w:r w:rsidR="00C4583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E2F">
        <w:rPr>
          <w:rFonts w:ascii="Times New Roman" w:eastAsia="Times New Roman" w:hAnsi="Times New Roman"/>
          <w:sz w:val="24"/>
          <w:szCs w:val="24"/>
          <w:lang w:eastAsia="pl-PL"/>
        </w:rPr>
        <w:t>z dnia</w:t>
      </w:r>
      <w:r w:rsidR="00482F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>…...09</w:t>
      </w:r>
      <w:r w:rsidR="00482F27" w:rsidRPr="00F01049">
        <w:rPr>
          <w:rFonts w:ascii="Times New Roman" w:eastAsia="Times New Roman" w:hAnsi="Times New Roman"/>
          <w:sz w:val="24"/>
          <w:szCs w:val="24"/>
          <w:lang w:eastAsia="pl-PL"/>
        </w:rPr>
        <w:t>.2021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</w:t>
      </w:r>
      <w:r w:rsidR="00062443" w:rsidRPr="005D10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rządz</w:t>
      </w:r>
      <w:r w:rsidR="005D107F" w:rsidRPr="00482F2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62443" w:rsidRPr="005D10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m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nr 11/2021 Rektora Uniwersytetu Szczecińskiego z dnia 25 stycznia 2021 r.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:rsidR="008F4A2B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865" w:rsidRDefault="00126865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865" w:rsidRPr="00126865" w:rsidRDefault="00126865" w:rsidP="00126865">
      <w:pPr>
        <w:pStyle w:val="Akapitzlist"/>
        <w:spacing w:after="0" w:line="240" w:lineRule="auto"/>
        <w:ind w:left="36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434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126865" w:rsidRPr="00126865" w:rsidRDefault="00126865" w:rsidP="00126865">
      <w:pPr>
        <w:pStyle w:val="Akapitzlist"/>
        <w:spacing w:after="0" w:line="240" w:lineRule="auto"/>
        <w:ind w:left="36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:rsidR="00126865" w:rsidRPr="0004278B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78B">
        <w:rPr>
          <w:rFonts w:ascii="Times New Roman" w:hAnsi="Times New Roman"/>
          <w:sz w:val="24"/>
          <w:szCs w:val="24"/>
        </w:rPr>
        <w:t xml:space="preserve">Przedmiotem umowy jest </w:t>
      </w:r>
      <w:r w:rsidR="006F71A6" w:rsidRPr="0004278B">
        <w:rPr>
          <w:rFonts w:ascii="Times New Roman" w:hAnsi="Times New Roman"/>
          <w:sz w:val="24"/>
          <w:szCs w:val="24"/>
        </w:rPr>
        <w:t>dostawa</w:t>
      </w:r>
      <w:r w:rsidR="00482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3490" w:rsidRPr="00543490">
        <w:rPr>
          <w:rFonts w:ascii="Times New Roman" w:hAnsi="Times New Roman"/>
          <w:bCs/>
          <w:sz w:val="24"/>
          <w:szCs w:val="24"/>
        </w:rPr>
        <w:t>materiałów do archiwizacji</w:t>
      </w:r>
      <w:r w:rsidRPr="0004278B">
        <w:rPr>
          <w:rFonts w:ascii="Times New Roman" w:hAnsi="Times New Roman"/>
          <w:sz w:val="24"/>
          <w:szCs w:val="24"/>
        </w:rPr>
        <w:t xml:space="preserve">, zgodnie z treścią  zapytania  ofertowego </w:t>
      </w:r>
      <w:r w:rsidR="006F71A6" w:rsidRPr="0004278B">
        <w:rPr>
          <w:rFonts w:ascii="Times New Roman" w:hAnsi="Times New Roman"/>
          <w:sz w:val="24"/>
          <w:szCs w:val="24"/>
        </w:rPr>
        <w:t>z</w:t>
      </w:r>
      <w:r w:rsidR="00543490">
        <w:rPr>
          <w:rFonts w:ascii="Times New Roman" w:hAnsi="Times New Roman"/>
          <w:sz w:val="24"/>
          <w:szCs w:val="24"/>
        </w:rPr>
        <w:t>amawiającego z dnia …..09</w:t>
      </w:r>
      <w:r w:rsidR="00482F27" w:rsidRPr="00F01049">
        <w:rPr>
          <w:rFonts w:ascii="Times New Roman" w:hAnsi="Times New Roman"/>
          <w:sz w:val="24"/>
          <w:szCs w:val="24"/>
        </w:rPr>
        <w:t>.2021</w:t>
      </w:r>
      <w:r w:rsidR="00F82E02">
        <w:rPr>
          <w:rFonts w:ascii="Times New Roman" w:hAnsi="Times New Roman"/>
          <w:sz w:val="24"/>
          <w:szCs w:val="24"/>
        </w:rPr>
        <w:t xml:space="preserve"> r.</w:t>
      </w:r>
      <w:r w:rsidRPr="0004278B">
        <w:rPr>
          <w:rFonts w:ascii="Times New Roman" w:hAnsi="Times New Roman"/>
          <w:sz w:val="24"/>
          <w:szCs w:val="24"/>
        </w:rPr>
        <w:t xml:space="preserve"> oraz </w:t>
      </w:r>
      <w:r w:rsidR="006736E4" w:rsidRPr="0004278B">
        <w:rPr>
          <w:rFonts w:ascii="Times New Roman" w:hAnsi="Times New Roman"/>
          <w:sz w:val="24"/>
          <w:szCs w:val="24"/>
        </w:rPr>
        <w:t xml:space="preserve">ofertą </w:t>
      </w:r>
      <w:r w:rsidR="004973D7" w:rsidRPr="00F82E02">
        <w:rPr>
          <w:rFonts w:ascii="Times New Roman" w:hAnsi="Times New Roman"/>
          <w:b/>
          <w:i/>
          <w:sz w:val="24"/>
          <w:szCs w:val="24"/>
        </w:rPr>
        <w:t>Wykonawcy</w:t>
      </w:r>
      <w:r w:rsidR="000723EB" w:rsidRPr="0004278B">
        <w:rPr>
          <w:rFonts w:ascii="Times New Roman" w:hAnsi="Times New Roman"/>
          <w:sz w:val="24"/>
          <w:szCs w:val="24"/>
        </w:rPr>
        <w:t xml:space="preserve"> </w:t>
      </w:r>
      <w:r w:rsidR="003848AA" w:rsidRPr="0004278B">
        <w:rPr>
          <w:rFonts w:ascii="Times New Roman" w:hAnsi="Times New Roman"/>
          <w:sz w:val="24"/>
          <w:szCs w:val="24"/>
        </w:rPr>
        <w:t xml:space="preserve">i </w:t>
      </w:r>
      <w:r w:rsidR="004973D7" w:rsidRPr="0004278B">
        <w:rPr>
          <w:rFonts w:ascii="Times New Roman" w:hAnsi="Times New Roman"/>
          <w:sz w:val="24"/>
          <w:szCs w:val="24"/>
        </w:rPr>
        <w:t xml:space="preserve">opisem przedmiotu zamówienia </w:t>
      </w:r>
      <w:r w:rsidR="009518C3" w:rsidRPr="0004278B">
        <w:rPr>
          <w:rFonts w:ascii="Times New Roman" w:hAnsi="Times New Roman"/>
          <w:sz w:val="24"/>
          <w:szCs w:val="24"/>
        </w:rPr>
        <w:t>stanowiąc</w:t>
      </w:r>
      <w:r w:rsidR="00E9714E" w:rsidRPr="0004278B">
        <w:rPr>
          <w:rFonts w:ascii="Times New Roman" w:hAnsi="Times New Roman"/>
          <w:sz w:val="24"/>
          <w:szCs w:val="24"/>
        </w:rPr>
        <w:t>ymi</w:t>
      </w:r>
      <w:r w:rsidR="009518C3" w:rsidRPr="0004278B">
        <w:rPr>
          <w:rFonts w:ascii="Times New Roman" w:hAnsi="Times New Roman"/>
          <w:sz w:val="24"/>
          <w:szCs w:val="24"/>
        </w:rPr>
        <w:t xml:space="preserve"> integraln</w:t>
      </w:r>
      <w:r w:rsidR="009852C7" w:rsidRPr="0004278B">
        <w:rPr>
          <w:rFonts w:ascii="Times New Roman" w:hAnsi="Times New Roman"/>
          <w:sz w:val="24"/>
          <w:szCs w:val="24"/>
        </w:rPr>
        <w:t>ą</w:t>
      </w:r>
      <w:r w:rsidR="009518C3" w:rsidRPr="0004278B">
        <w:rPr>
          <w:rFonts w:ascii="Times New Roman" w:hAnsi="Times New Roman"/>
          <w:sz w:val="24"/>
          <w:szCs w:val="24"/>
        </w:rPr>
        <w:t xml:space="preserve"> częś</w:t>
      </w:r>
      <w:r w:rsidR="009852C7" w:rsidRPr="0004278B">
        <w:rPr>
          <w:rFonts w:ascii="Times New Roman" w:hAnsi="Times New Roman"/>
          <w:sz w:val="24"/>
          <w:szCs w:val="24"/>
        </w:rPr>
        <w:t>ć</w:t>
      </w:r>
      <w:r w:rsidR="009518C3" w:rsidRPr="0004278B">
        <w:rPr>
          <w:rFonts w:ascii="Times New Roman" w:hAnsi="Times New Roman"/>
          <w:sz w:val="24"/>
          <w:szCs w:val="24"/>
        </w:rPr>
        <w:t xml:space="preserve"> niniejszej umowy.</w:t>
      </w:r>
    </w:p>
    <w:p w:rsidR="00126865" w:rsidRPr="0004278B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82E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a</w:t>
      </w: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obowiązuje się do wykonania przedmiotu umowy zgodnie z opisem przedmiotu zamówienia oraz ze złożoną ofertą.</w:t>
      </w:r>
    </w:p>
    <w:p w:rsidR="00126865" w:rsidRDefault="00126865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78B" w:rsidRDefault="0004278B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865" w:rsidRPr="0004278B" w:rsidRDefault="00126865" w:rsidP="00126865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§ 2</w:t>
      </w:r>
      <w:r w:rsidR="00543490">
        <w:rPr>
          <w:rFonts w:ascii="Times New Roman" w:hAnsi="Times New Roman"/>
          <w:b/>
          <w:iCs/>
          <w:sz w:val="24"/>
          <w:szCs w:val="24"/>
        </w:rPr>
        <w:t>.</w:t>
      </w:r>
    </w:p>
    <w:p w:rsidR="00126865" w:rsidRPr="00D044CA" w:rsidRDefault="00126865" w:rsidP="00126865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p w:rsidR="00126865" w:rsidRPr="0004278B" w:rsidRDefault="00126865" w:rsidP="00126865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a</w:t>
      </w:r>
      <w:r w:rsidR="0054349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rzedmiotu umowy </w:t>
      </w:r>
      <w:r w:rsidR="00E25704" w:rsidRPr="00482F2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ostanie zrealizowana </w:t>
      </w:r>
      <w:r w:rsidRPr="00482F2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</w:t>
      </w:r>
      <w:r w:rsidR="00543490">
        <w:rPr>
          <w:rFonts w:ascii="Times New Roman" w:eastAsia="Times New Roman" w:hAnsi="Times New Roman"/>
          <w:iCs/>
          <w:sz w:val="24"/>
          <w:szCs w:val="24"/>
          <w:lang w:eastAsia="pl-PL"/>
        </w:rPr>
        <w:t>terminie</w:t>
      </w:r>
      <w:r w:rsidR="00F82E0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543490">
        <w:rPr>
          <w:rFonts w:ascii="Times New Roman" w:eastAsia="Times New Roman" w:hAnsi="Times New Roman"/>
          <w:iCs/>
          <w:sz w:val="24"/>
          <w:szCs w:val="24"/>
          <w:lang w:eastAsia="pl-PL"/>
        </w:rPr>
        <w:t>maksymalnie</w:t>
      </w:r>
      <w:r w:rsidR="00F13C0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14</w:t>
      </w:r>
      <w:r w:rsidR="00DB7D2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DB7D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</w:t>
      </w:r>
      <w:r w:rsidR="000D3D8A"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ni</w:t>
      </w:r>
      <w:r w:rsidR="00DB7D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0D3D8A"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kalendarzowych</w:t>
      </w: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d dni</w:t>
      </w:r>
      <w:r w:rsidR="00ED141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54349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dpisania umowy.</w:t>
      </w:r>
    </w:p>
    <w:p w:rsidR="00126865" w:rsidRPr="0004278B" w:rsidRDefault="00126865" w:rsidP="00126865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§ 3</w:t>
      </w:r>
      <w:r w:rsidR="00543490">
        <w:rPr>
          <w:rFonts w:ascii="Times New Roman" w:hAnsi="Times New Roman"/>
          <w:b/>
          <w:iCs/>
          <w:sz w:val="24"/>
          <w:szCs w:val="24"/>
        </w:rPr>
        <w:t>.</w:t>
      </w:r>
      <w:r w:rsidRPr="0004278B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126865" w:rsidRPr="0004278B" w:rsidRDefault="00126865" w:rsidP="00126865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:rsidR="00126865" w:rsidRPr="0004278B" w:rsidRDefault="00126865" w:rsidP="00126865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26865" w:rsidRPr="0004278B" w:rsidRDefault="00126865" w:rsidP="0012686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4278B">
        <w:rPr>
          <w:rFonts w:ascii="Times New Roman" w:hAnsi="Times New Roman"/>
          <w:bCs/>
          <w:iCs/>
          <w:sz w:val="24"/>
          <w:szCs w:val="24"/>
        </w:rPr>
        <w:t xml:space="preserve">Dostawa odbędzie się na koszt i ryzyko </w:t>
      </w:r>
      <w:r w:rsidR="005D107F" w:rsidRPr="00F82E02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Pr="00F82E02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Pr="0004278B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F01049" w:rsidRPr="0004278B" w:rsidRDefault="00F01049" w:rsidP="0012686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Po dostarczeniu przez </w:t>
      </w:r>
      <w:r w:rsidRPr="00F82E02">
        <w:rPr>
          <w:rFonts w:ascii="Times New Roman" w:hAnsi="Times New Roman"/>
          <w:b/>
          <w:bCs/>
          <w:i/>
          <w:iCs/>
          <w:sz w:val="24"/>
          <w:szCs w:val="24"/>
        </w:rPr>
        <w:t>Wykonawcę</w:t>
      </w:r>
      <w:r>
        <w:rPr>
          <w:rFonts w:ascii="Times New Roman" w:hAnsi="Times New Roman"/>
          <w:bCs/>
          <w:iCs/>
          <w:sz w:val="24"/>
          <w:szCs w:val="24"/>
        </w:rPr>
        <w:t xml:space="preserve"> do </w:t>
      </w:r>
      <w:r w:rsidRPr="00F82E02">
        <w:rPr>
          <w:rFonts w:ascii="Times New Roman" w:hAnsi="Times New Roman"/>
          <w:b/>
          <w:bCs/>
          <w:i/>
          <w:iCs/>
          <w:sz w:val="24"/>
          <w:szCs w:val="24"/>
        </w:rPr>
        <w:t>Zamawiającego</w:t>
      </w:r>
      <w:r>
        <w:rPr>
          <w:rFonts w:ascii="Times New Roman" w:hAnsi="Times New Roman"/>
          <w:bCs/>
          <w:iCs/>
          <w:sz w:val="24"/>
          <w:szCs w:val="24"/>
        </w:rPr>
        <w:t xml:space="preserve"> przedmiotu umowy zostanie podpisany protokół zdawczo-odbiorczy.</w:t>
      </w:r>
    </w:p>
    <w:p w:rsidR="00BB1BFB" w:rsidRDefault="003B1586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/>
      </w:r>
      <w:r w:rsidR="00BF4CD5" w:rsidRPr="00BF4CD5">
        <w:rPr>
          <w:rFonts w:ascii="Times New Roman" w:hAnsi="Times New Roman"/>
          <w:b/>
          <w:iCs/>
          <w:sz w:val="24"/>
          <w:szCs w:val="24"/>
        </w:rPr>
        <w:t>§ 4</w:t>
      </w:r>
      <w:r w:rsidR="00543490">
        <w:rPr>
          <w:rFonts w:ascii="Times New Roman" w:hAnsi="Times New Roman"/>
          <w:b/>
          <w:iCs/>
          <w:sz w:val="24"/>
          <w:szCs w:val="24"/>
        </w:rPr>
        <w:t>.</w:t>
      </w:r>
      <w:r w:rsidR="00BF4CD5" w:rsidRPr="00BF4CD5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D2B08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 xml:space="preserve"> (wynagrodzenie </w:t>
      </w:r>
      <w:r w:rsidR="00F82E02" w:rsidRPr="00F82E0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kwotę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34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..</w:t>
      </w:r>
      <w:r w:rsidR="007E1C3B" w:rsidRPr="007E1C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>ch……….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i zawiera wszystkie składniki cenotwórcze.</w:t>
      </w:r>
    </w:p>
    <w:p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2E0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ł w cenie wszystkie koszty wykonania przedmiotu umowy wynikające z opisu przedmiotu zamówienia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oraz z oferty </w:t>
      </w:r>
      <w:r w:rsidR="00524509" w:rsidRPr="00B7587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raz koszty transportu</w:t>
      </w:r>
      <w:r w:rsidR="008063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:rsidR="00F27EAA" w:rsidRPr="00543490" w:rsidRDefault="004D2B08" w:rsidP="00F94A6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9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ED1414"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</w:t>
      </w:r>
      <w:r w:rsidR="005F2C85" w:rsidRPr="00543490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, na konto</w:t>
      </w:r>
      <w:r w:rsidR="004F1A42"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349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 w:rsidRPr="0054349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543490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5434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F2C85" w:rsidRPr="00543490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5434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Pr="00543490">
        <w:rPr>
          <w:rFonts w:ascii="Times New Roman" w:eastAsia="Times New Roman" w:hAnsi="Times New Roman"/>
          <w:sz w:val="24"/>
          <w:szCs w:val="24"/>
          <w:lang w:eastAsia="pl-PL"/>
        </w:rPr>
        <w:t>od daty</w:t>
      </w:r>
      <w:r w:rsidR="00F27EAA"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1414"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enia prawidłowo wystawionej faktury </w:t>
      </w:r>
      <w:r w:rsidR="00543490" w:rsidRPr="00543490">
        <w:rPr>
          <w:rFonts w:ascii="Times New Roman" w:eastAsia="Times New Roman" w:hAnsi="Times New Roman"/>
          <w:sz w:val="24"/>
          <w:szCs w:val="24"/>
          <w:lang w:eastAsia="pl-PL"/>
        </w:rPr>
        <w:t>na adres: Sekretariat Kanclerza Uniwersytetu Szczecińskiego,                      al. Papieża Jana Pawła II 31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, 70-453 Szczecin.</w:t>
      </w:r>
    </w:p>
    <w:p w:rsidR="00851164" w:rsidRPr="0004278B" w:rsidRDefault="005D6637" w:rsidP="00F94A6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90">
        <w:rPr>
          <w:rFonts w:ascii="Times New Roman" w:eastAsia="Times New Roman" w:hAnsi="Times New Roman"/>
          <w:sz w:val="24"/>
          <w:szCs w:val="24"/>
          <w:lang w:eastAsia="pl-PL"/>
        </w:rPr>
        <w:t>Wierzytelności wynikające z realizacji niniejszej umowy nie mogą być przenoszone przez</w:t>
      </w:r>
      <w:r w:rsidRPr="005434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ę</w:t>
      </w:r>
      <w:r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</w:t>
      </w:r>
      <w:r w:rsidRPr="005434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Zamawiającego</w:t>
      </w:r>
      <w:r w:rsidRP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 </w:t>
      </w:r>
    </w:p>
    <w:p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3F6A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2B08" w:rsidRPr="00D044CA" w:rsidRDefault="004D2B08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47603240"/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W sprawach związanych z realizacją niniejszej umowy,</w:t>
      </w:r>
    </w:p>
    <w:p w:rsidR="008A3233" w:rsidRPr="00126865" w:rsidRDefault="004D2B08" w:rsidP="00126865">
      <w:pPr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="00B758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>Piotr Frąckowiak</w:t>
      </w:r>
      <w:r w:rsidR="008D501F" w:rsidRPr="008F27E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Archiwum Uniwersytetu Szczecińskiego, e-mail </w:t>
      </w:r>
      <w:hyperlink r:id="rId8" w:history="1">
        <w:r w:rsidR="00543490" w:rsidRPr="00BD576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piot.frackowiak@usz.edu.pl</w:t>
        </w:r>
      </w:hyperlink>
      <w:r w:rsidR="00543490">
        <w:rPr>
          <w:rFonts w:ascii="Times New Roman" w:eastAsia="Times New Roman" w:hAnsi="Times New Roman"/>
          <w:sz w:val="24"/>
          <w:szCs w:val="24"/>
          <w:lang w:eastAsia="pl-PL"/>
        </w:rPr>
        <w:t>, telefon 91 444 1980.</w:t>
      </w:r>
    </w:p>
    <w:p w:rsidR="00AF05EF" w:rsidRDefault="004D2B08" w:rsidP="00543490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</w:t>
      </w:r>
      <w:r w:rsidRPr="00F82E0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82E02">
        <w:rPr>
          <w:rFonts w:ascii="Times New Roman" w:eastAsia="Times New Roman" w:hAnsi="Times New Roman"/>
          <w:sz w:val="24"/>
          <w:szCs w:val="24"/>
          <w:lang w:eastAsia="pl-PL"/>
        </w:rPr>
        <w:t>reprezentować będzie: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543490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.</w:t>
      </w:r>
    </w:p>
    <w:p w:rsidR="006F71A6" w:rsidRDefault="006F71A6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45770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3F6A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F21582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>z zamówieniem pod względem asortymentowym, 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E02" w:rsidRPr="00D044CA">
        <w:rPr>
          <w:rFonts w:ascii="Times New Roman" w:eastAsia="Times New Roman" w:hAnsi="Times New Roman"/>
          <w:sz w:val="24"/>
          <w:szCs w:val="24"/>
          <w:lang w:eastAsia="pl-PL"/>
        </w:rPr>
        <w:t>określone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 xml:space="preserve">j </w:t>
      </w:r>
      <w:r w:rsidR="00F82E02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82E02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  <w:r w:rsidR="00F82E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>wartości umow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 xml:space="preserve">j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F82E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</w:t>
      </w:r>
      <w:r w:rsidR="00F82E02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D2B08" w:rsidRPr="00D044CA" w:rsidRDefault="004D2B08" w:rsidP="00DB7D25">
      <w:pPr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stąpienia od umowy przez </w:t>
      </w:r>
      <w:r w:rsidRPr="00F82E0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ę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>wartości umow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F82E02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bookmarkStart w:id="1" w:name="_GoBack"/>
      <w:r w:rsidRPr="003313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E2208" w:rsidRPr="003313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 </w:t>
      </w:r>
      <w:r w:rsidRPr="003313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bookmarkEnd w:id="1"/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:rsidR="004D2B08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3F6A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:rsidR="003C78EA" w:rsidRPr="00CB752F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, że okoliczności związane z wystąpieniem COVID-19, o których mowa w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wpływają na należyte wykonanie umowy, strony niezwłocznie przystępują do rozpoczęcia procesu zmiany umowy zgodnie z art. 15r ustawy z dnia 2 marca 2020 r. o szczególnych rozwiązaniach związanych z zapobieganiem, przeciwdziałaniem i zwalczaniem COVID-19, innych chorób zakaźnych oraz wywołanych nimi sytuacji kryzysowych (Dz.U. z 2020 r. poz. 1842 z późn. zm.). </w:t>
      </w:r>
    </w:p>
    <w:p w:rsidR="00D76373" w:rsidRDefault="00D76373" w:rsidP="003848AA">
      <w:pPr>
        <w:tabs>
          <w:tab w:val="left" w:pos="600"/>
          <w:tab w:val="left" w:pos="8280"/>
        </w:tabs>
        <w:spacing w:after="0" w:line="240" w:lineRule="auto"/>
        <w:ind w:left="7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3F6A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:rsidR="005059F8" w:rsidRDefault="005059F8" w:rsidP="004F1A42">
      <w:pPr>
        <w:ind w:left="75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3848A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3F6A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</w:t>
      </w:r>
      <w:r w:rsidR="003848A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:rsidR="004D2B08" w:rsidRPr="004F1A42" w:rsidRDefault="004D2B08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D2B08" w:rsidRDefault="004D2B08" w:rsidP="004D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B08" w:rsidRPr="003848A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415E6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3F6A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:rsidR="00D76373" w:rsidRPr="00D044CA" w:rsidRDefault="00D76373" w:rsidP="006172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:rsidR="004D2B08" w:rsidRPr="00D044CA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0D3D8A" w:rsidRDefault="000D3D8A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0D3D8A" w:rsidRDefault="000D3D8A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6172D2" w:rsidRDefault="006172D2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6172D2" w:rsidRDefault="006172D2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6172D2" w:rsidRDefault="006172D2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6172D2" w:rsidRDefault="006172D2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6172D2" w:rsidRDefault="006172D2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6172D2" w:rsidRDefault="006172D2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6172D2" w:rsidRDefault="006172D2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8063B5" w:rsidRDefault="008063B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DB7D25" w:rsidRDefault="00DB7D2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34863" w:rsidRPr="00134863" w:rsidRDefault="008063B5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br/>
      </w:r>
    </w:p>
    <w:p w:rsidR="00DB7D25" w:rsidRDefault="00C64879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lastRenderedPageBreak/>
        <w:t xml:space="preserve">                                         </w:t>
      </w:r>
    </w:p>
    <w:p w:rsidR="00134863" w:rsidRDefault="00134863" w:rsidP="00DB7D25">
      <w:pPr>
        <w:spacing w:after="0" w:line="240" w:lineRule="auto"/>
        <w:jc w:val="center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PROTOKÓŁ ODBIORU</w:t>
      </w:r>
    </w:p>
    <w:p w:rsidR="00C64879" w:rsidRPr="00134863" w:rsidRDefault="00C64879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1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="003F6A71">
        <w:rPr>
          <w:rFonts w:ascii="Times" w:eastAsia="Times New Roman" w:hAnsi="Times"/>
          <w:sz w:val="24"/>
          <w:szCs w:val="24"/>
          <w:lang w:eastAsia="pl-PL"/>
        </w:rPr>
        <w:t>Materiały do archiwizacji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a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w ramach umowy nr:</w:t>
      </w:r>
    </w:p>
    <w:p w:rsidR="005E6F6C" w:rsidRPr="003F6A71" w:rsidRDefault="005E6F6C" w:rsidP="005E6F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A71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 w:rsidR="003F6A71">
        <w:rPr>
          <w:rFonts w:ascii="Times New Roman" w:eastAsia="Times New Roman" w:hAnsi="Times New Roman"/>
          <w:sz w:val="24"/>
          <w:szCs w:val="24"/>
          <w:lang w:eastAsia="pl-PL"/>
        </w:rPr>
        <w:t>A-ZT/220/28</w:t>
      </w:r>
      <w:r w:rsidRPr="003F6A71">
        <w:rPr>
          <w:rFonts w:ascii="Times New Roman" w:eastAsia="Times New Roman" w:hAnsi="Times New Roman"/>
          <w:sz w:val="24"/>
          <w:szCs w:val="24"/>
          <w:lang w:eastAsia="pl-PL"/>
        </w:rPr>
        <w:t>/2021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2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MIEJSCE ODBIORU:</w:t>
      </w:r>
    </w:p>
    <w:p w:rsidR="00134863" w:rsidRPr="00134863" w:rsidRDefault="007E505B" w:rsidP="005E6F6C">
      <w:pPr>
        <w:spacing w:after="0" w:line="240" w:lineRule="auto"/>
        <w:ind w:left="2124" w:firstLine="708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>Archiwum Uniwersytetu Szczecińskiego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3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DATA ODBIORU: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4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USTALENIA: 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Strony oświadczają, że przedmiot zamówienia jest zgodny pod względem ilościowym i jakościowym oraz z opisem przedmiotu zamówienia. 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5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UWAGI 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  <w:r w:rsidR="001E3840">
        <w:rPr>
          <w:rFonts w:ascii="Times" w:eastAsia="Times New Roman" w:hAnsi="Times"/>
          <w:sz w:val="24"/>
          <w:szCs w:val="24"/>
          <w:lang w:eastAsia="pl-PL"/>
        </w:rPr>
        <w:t>………………</w:t>
      </w:r>
    </w:p>
    <w:p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1E3840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>Strona odbierająca                                                                                       Strona przekazująca</w:t>
      </w:r>
    </w:p>
    <w:p w:rsidR="001E3840" w:rsidRDefault="001E3840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E3840" w:rsidRDefault="001E3840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E3840" w:rsidRDefault="001E3840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E3840" w:rsidRDefault="001E3840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>…………………                                                                                        ……………………...</w:t>
      </w: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5059F8" w:rsidSect="00E576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05" w:rsidRDefault="005E4005" w:rsidP="00054E8A">
      <w:pPr>
        <w:spacing w:after="0" w:line="240" w:lineRule="auto"/>
      </w:pPr>
      <w:r>
        <w:separator/>
      </w:r>
    </w:p>
  </w:endnote>
  <w:endnote w:type="continuationSeparator" w:id="0">
    <w:p w:rsidR="005E4005" w:rsidRDefault="005E4005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05" w:rsidRDefault="005E4005" w:rsidP="00054E8A">
      <w:pPr>
        <w:spacing w:after="0" w:line="240" w:lineRule="auto"/>
      </w:pPr>
      <w:r>
        <w:separator/>
      </w:r>
    </w:p>
  </w:footnote>
  <w:footnote w:type="continuationSeparator" w:id="0">
    <w:p w:rsidR="005E4005" w:rsidRDefault="005E4005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6C" w:rsidRPr="00054E8A" w:rsidRDefault="005E6F6C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2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13"/>
  </w:num>
  <w:num w:numId="19">
    <w:abstractNumId w:val="5"/>
  </w:num>
  <w:num w:numId="20">
    <w:abstractNumId w:val="15"/>
  </w:num>
  <w:num w:numId="21">
    <w:abstractNumId w:val="18"/>
  </w:num>
  <w:num w:numId="22">
    <w:abstractNumId w:val="8"/>
  </w:num>
  <w:num w:numId="23">
    <w:abstractNumId w:val="10"/>
  </w:num>
  <w:num w:numId="24">
    <w:abstractNumId w:val="6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C49"/>
    <w:rsid w:val="00001A8F"/>
    <w:rsid w:val="00020593"/>
    <w:rsid w:val="0004278B"/>
    <w:rsid w:val="00050CEA"/>
    <w:rsid w:val="00054E8A"/>
    <w:rsid w:val="00055F9C"/>
    <w:rsid w:val="00056200"/>
    <w:rsid w:val="00062443"/>
    <w:rsid w:val="000723EB"/>
    <w:rsid w:val="000D3D8A"/>
    <w:rsid w:val="000E024D"/>
    <w:rsid w:val="000F2DA0"/>
    <w:rsid w:val="00114B88"/>
    <w:rsid w:val="001158F4"/>
    <w:rsid w:val="00126865"/>
    <w:rsid w:val="00134863"/>
    <w:rsid w:val="00152CFA"/>
    <w:rsid w:val="001621EC"/>
    <w:rsid w:val="001E3840"/>
    <w:rsid w:val="002117EF"/>
    <w:rsid w:val="002343DF"/>
    <w:rsid w:val="002665E3"/>
    <w:rsid w:val="00276A77"/>
    <w:rsid w:val="00296492"/>
    <w:rsid w:val="002B3E11"/>
    <w:rsid w:val="002D14FF"/>
    <w:rsid w:val="002E2208"/>
    <w:rsid w:val="002F0FE2"/>
    <w:rsid w:val="002F3E4E"/>
    <w:rsid w:val="003033EB"/>
    <w:rsid w:val="003117D9"/>
    <w:rsid w:val="00331319"/>
    <w:rsid w:val="00341039"/>
    <w:rsid w:val="00352908"/>
    <w:rsid w:val="00374E2F"/>
    <w:rsid w:val="003848AA"/>
    <w:rsid w:val="00385469"/>
    <w:rsid w:val="0038696C"/>
    <w:rsid w:val="003948D8"/>
    <w:rsid w:val="003B1586"/>
    <w:rsid w:val="003B7ACE"/>
    <w:rsid w:val="003C0928"/>
    <w:rsid w:val="003C78EA"/>
    <w:rsid w:val="003D1224"/>
    <w:rsid w:val="003E0536"/>
    <w:rsid w:val="003E72F9"/>
    <w:rsid w:val="003F6A71"/>
    <w:rsid w:val="00440710"/>
    <w:rsid w:val="004415E6"/>
    <w:rsid w:val="00481585"/>
    <w:rsid w:val="00482F27"/>
    <w:rsid w:val="00484790"/>
    <w:rsid w:val="004973D7"/>
    <w:rsid w:val="004B1865"/>
    <w:rsid w:val="004C0ADA"/>
    <w:rsid w:val="004D2B08"/>
    <w:rsid w:val="004E3E92"/>
    <w:rsid w:val="004E43D2"/>
    <w:rsid w:val="004F1A42"/>
    <w:rsid w:val="004F2B48"/>
    <w:rsid w:val="005002D4"/>
    <w:rsid w:val="005059F8"/>
    <w:rsid w:val="00524509"/>
    <w:rsid w:val="00532CD3"/>
    <w:rsid w:val="00540CB3"/>
    <w:rsid w:val="00543490"/>
    <w:rsid w:val="0057485F"/>
    <w:rsid w:val="00592C24"/>
    <w:rsid w:val="005A412D"/>
    <w:rsid w:val="005B1A27"/>
    <w:rsid w:val="005B6EAB"/>
    <w:rsid w:val="005D107F"/>
    <w:rsid w:val="005D6637"/>
    <w:rsid w:val="005E4005"/>
    <w:rsid w:val="005E6F6C"/>
    <w:rsid w:val="005F2C85"/>
    <w:rsid w:val="006172D2"/>
    <w:rsid w:val="006517DA"/>
    <w:rsid w:val="00661C71"/>
    <w:rsid w:val="006736E4"/>
    <w:rsid w:val="00690302"/>
    <w:rsid w:val="006949A1"/>
    <w:rsid w:val="006D7797"/>
    <w:rsid w:val="006F71A6"/>
    <w:rsid w:val="006F7220"/>
    <w:rsid w:val="00704F41"/>
    <w:rsid w:val="00715635"/>
    <w:rsid w:val="00722043"/>
    <w:rsid w:val="0072494E"/>
    <w:rsid w:val="00733862"/>
    <w:rsid w:val="007346F6"/>
    <w:rsid w:val="0073497E"/>
    <w:rsid w:val="0074568E"/>
    <w:rsid w:val="00781ABD"/>
    <w:rsid w:val="007825F6"/>
    <w:rsid w:val="007A39F9"/>
    <w:rsid w:val="007B6D85"/>
    <w:rsid w:val="007D13DA"/>
    <w:rsid w:val="007D36AC"/>
    <w:rsid w:val="007E1C3B"/>
    <w:rsid w:val="007E505B"/>
    <w:rsid w:val="00805549"/>
    <w:rsid w:val="008063B5"/>
    <w:rsid w:val="008076DD"/>
    <w:rsid w:val="00834DA5"/>
    <w:rsid w:val="00845770"/>
    <w:rsid w:val="00851164"/>
    <w:rsid w:val="0088419D"/>
    <w:rsid w:val="008A10B8"/>
    <w:rsid w:val="008A3233"/>
    <w:rsid w:val="008D1A0B"/>
    <w:rsid w:val="008D501F"/>
    <w:rsid w:val="008E1A88"/>
    <w:rsid w:val="008F27E1"/>
    <w:rsid w:val="008F4A2B"/>
    <w:rsid w:val="008F7845"/>
    <w:rsid w:val="00905C99"/>
    <w:rsid w:val="00905D58"/>
    <w:rsid w:val="00946371"/>
    <w:rsid w:val="009501D7"/>
    <w:rsid w:val="009518C3"/>
    <w:rsid w:val="00952C60"/>
    <w:rsid w:val="009623FD"/>
    <w:rsid w:val="00984CA9"/>
    <w:rsid w:val="009852C7"/>
    <w:rsid w:val="00987543"/>
    <w:rsid w:val="00987AB2"/>
    <w:rsid w:val="00990DD4"/>
    <w:rsid w:val="009D3577"/>
    <w:rsid w:val="009D413D"/>
    <w:rsid w:val="009E5BCD"/>
    <w:rsid w:val="009E5F1A"/>
    <w:rsid w:val="00A35C80"/>
    <w:rsid w:val="00AC1C7F"/>
    <w:rsid w:val="00AF05EF"/>
    <w:rsid w:val="00AF33A8"/>
    <w:rsid w:val="00B01BDC"/>
    <w:rsid w:val="00B13819"/>
    <w:rsid w:val="00B40509"/>
    <w:rsid w:val="00B61934"/>
    <w:rsid w:val="00B664DD"/>
    <w:rsid w:val="00B7587D"/>
    <w:rsid w:val="00B813B0"/>
    <w:rsid w:val="00BA23EB"/>
    <w:rsid w:val="00BB1BFB"/>
    <w:rsid w:val="00BF4CD5"/>
    <w:rsid w:val="00C30CEB"/>
    <w:rsid w:val="00C45831"/>
    <w:rsid w:val="00C64879"/>
    <w:rsid w:val="00C944C9"/>
    <w:rsid w:val="00C947D7"/>
    <w:rsid w:val="00CB752F"/>
    <w:rsid w:val="00CB7891"/>
    <w:rsid w:val="00CC3FD7"/>
    <w:rsid w:val="00CF695D"/>
    <w:rsid w:val="00D044CA"/>
    <w:rsid w:val="00D147E2"/>
    <w:rsid w:val="00D22B2D"/>
    <w:rsid w:val="00D76373"/>
    <w:rsid w:val="00DB2E0E"/>
    <w:rsid w:val="00DB7D25"/>
    <w:rsid w:val="00DF68C3"/>
    <w:rsid w:val="00E0594E"/>
    <w:rsid w:val="00E25704"/>
    <w:rsid w:val="00E42AC0"/>
    <w:rsid w:val="00E57618"/>
    <w:rsid w:val="00E84D05"/>
    <w:rsid w:val="00E87D00"/>
    <w:rsid w:val="00E9714E"/>
    <w:rsid w:val="00E973D2"/>
    <w:rsid w:val="00ED1414"/>
    <w:rsid w:val="00EE47D5"/>
    <w:rsid w:val="00EF2A75"/>
    <w:rsid w:val="00EF3801"/>
    <w:rsid w:val="00F01049"/>
    <w:rsid w:val="00F01AFE"/>
    <w:rsid w:val="00F0514B"/>
    <w:rsid w:val="00F13C0D"/>
    <w:rsid w:val="00F21582"/>
    <w:rsid w:val="00F27EAA"/>
    <w:rsid w:val="00F37BDD"/>
    <w:rsid w:val="00F450BF"/>
    <w:rsid w:val="00F73C49"/>
    <w:rsid w:val="00F82E02"/>
    <w:rsid w:val="00F94A62"/>
    <w:rsid w:val="00FA0D93"/>
    <w:rsid w:val="00FA31D9"/>
    <w:rsid w:val="00FD37A1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.frackowiak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201-DFED-406A-AD40-F330E969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User</cp:lastModifiedBy>
  <cp:revision>7</cp:revision>
  <cp:lastPrinted>2021-09-24T11:51:00Z</cp:lastPrinted>
  <dcterms:created xsi:type="dcterms:W3CDTF">2021-09-24T11:48:00Z</dcterms:created>
  <dcterms:modified xsi:type="dcterms:W3CDTF">2021-09-27T06:59:00Z</dcterms:modified>
</cp:coreProperties>
</file>